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6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36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12:</w:t>
      </w: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C.S.H.B.</w:t>
      </w:r>
      <w:r xml:space="preserve">
        <w:t> </w:t>
      </w:r>
      <w:r>
        <w:t xml:space="preserve">No.</w:t>
      </w:r>
      <w:r xml:space="preserve">
        <w:t> </w:t>
      </w:r>
      <w:r>
        <w:t xml:space="preserve">3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by the Texas Higher Education Coordinating Board regarding best practices for assisting students with autism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4.</w:t>
      </w:r>
      <w:r>
        <w:rPr>
          <w:u w:val="single"/>
        </w:rPr>
        <w:t xml:space="preserve"> </w:t>
      </w:r>
      <w:r>
        <w:rPr>
          <w:u w:val="single"/>
        </w:rPr>
        <w:t xml:space="preserve"> </w:t>
      </w:r>
      <w:r>
        <w:rPr>
          <w:u w:val="single"/>
        </w:rPr>
        <w:t xml:space="preserve">STUDY AND REPORT ON ASSISTING STUDENTS WITH AUTISM SPECTRUM DISORDER.  (a) </w:t>
      </w:r>
      <w:r>
        <w:rPr>
          <w:u w:val="single"/>
        </w:rPr>
        <w:t xml:space="preserve"> </w:t>
      </w:r>
      <w:r>
        <w:rPr>
          <w:u w:val="single"/>
        </w:rPr>
        <w:t xml:space="preserve">The board shall conduct a study to determine best practices for assisting students with autism spectrum disorder who are enrolled at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trac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with autism spectrum disorder who graduate from secondary school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with autism spectrum disorder who are enrolled at institutions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udent financial assistance available to students with autism spectrum disorder who enroll at institutions of higher edu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raduation rates of students with autism spectrum disorder who enroll at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xamine best practices and program modules from public and private institutions of higher education outside this state that have achieved successful results in working with students with autism spectrum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study, the board shall collaborate with school districts that offer specialized programs for students with autism spectrum disorder to determine how those programs could be replicated at or extended to postsecondary institu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1, the board shall submit to the governor, the lieutenant governor, the speaker of the house of representatives, and the commissioner of education a written report that includes the study's findings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